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22F91" w14:textId="33AF5637" w:rsidR="00875A56" w:rsidRPr="006872FE" w:rsidRDefault="00875A56" w:rsidP="00875A56">
      <w:pPr>
        <w:spacing w:beforeAutospacing="1" w:afterAutospacing="1" w:line="240" w:lineRule="auto"/>
        <w:jc w:val="center"/>
        <w:rPr>
          <w:rFonts w:cstheme="minorHAnsi"/>
          <w:b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Rekomendowane Atrakcje Turystyczne Powiatu Poznańskiego 2019</w:t>
      </w:r>
    </w:p>
    <w:p w14:paraId="1EBF4C40" w14:textId="77777777" w:rsidR="00875A56" w:rsidRPr="006872FE" w:rsidRDefault="00875A56" w:rsidP="00875A56">
      <w:pPr>
        <w:pStyle w:val="Bezodstpw"/>
        <w:rPr>
          <w:rFonts w:cstheme="minorHAnsi"/>
          <w:b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KATEGORIA MUZEA</w:t>
      </w:r>
    </w:p>
    <w:p w14:paraId="2BDD0081" w14:textId="77777777" w:rsidR="00875A56" w:rsidRPr="006872FE" w:rsidRDefault="00875A56" w:rsidP="001C58C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Muzeum Pałacu w Rogalinie</w:t>
      </w:r>
    </w:p>
    <w:p w14:paraId="586912C1" w14:textId="77777777" w:rsidR="00875A56" w:rsidRPr="006872FE" w:rsidRDefault="00875A56" w:rsidP="001C58C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Muzeum Narodowe Rolnictwa i Przemysłu Rolno-Spożywczego w Szreniawie</w:t>
      </w:r>
    </w:p>
    <w:p w14:paraId="5201514D" w14:textId="77777777" w:rsidR="00875A56" w:rsidRPr="006872FE" w:rsidRDefault="00875A56" w:rsidP="001C58C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Galeria Sztuki w Mosinie</w:t>
      </w:r>
    </w:p>
    <w:p w14:paraId="1798D2FD" w14:textId="77777777" w:rsidR="00875A56" w:rsidRPr="006872FE" w:rsidRDefault="00875A56" w:rsidP="001C58C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Swarzędzkie Centrum Historii i Sztuki</w:t>
      </w:r>
    </w:p>
    <w:p w14:paraId="5CE2E97C" w14:textId="77777777" w:rsidR="00875A56" w:rsidRPr="006872FE" w:rsidRDefault="00875A56" w:rsidP="001C58C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Muzeum Przyrodniczo-Łowieckie w Uzarzewie</w:t>
      </w:r>
    </w:p>
    <w:p w14:paraId="08240F05" w14:textId="77777777" w:rsidR="00875A56" w:rsidRPr="006872FE" w:rsidRDefault="00875A56" w:rsidP="001C58C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Zamek w Kórniku</w:t>
      </w:r>
    </w:p>
    <w:p w14:paraId="6A60E58A" w14:textId="77777777" w:rsidR="00875A56" w:rsidRPr="006872FE" w:rsidRDefault="00875A56" w:rsidP="001C58C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Muzeum Powstańców Wielkopolskich im. Gen. Józefa Dowbora Muśnickiego w Lusowie</w:t>
      </w:r>
    </w:p>
    <w:p w14:paraId="2252DE37" w14:textId="77777777" w:rsidR="00875A56" w:rsidRPr="006872FE" w:rsidRDefault="00875A56" w:rsidP="001C58C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Zespół Pałacowo-Parkowy Pałac Biedrusko</w:t>
      </w:r>
    </w:p>
    <w:p w14:paraId="602399DA" w14:textId="77777777" w:rsidR="00875A56" w:rsidRPr="006872FE" w:rsidRDefault="00875A56" w:rsidP="001C58C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Muzeum-Pracownia Literacka Arkadego Fiedlera w Puszczykowie</w:t>
      </w:r>
    </w:p>
    <w:p w14:paraId="50D23109" w14:textId="77777777" w:rsidR="00875A56" w:rsidRPr="006872FE" w:rsidRDefault="00875A56" w:rsidP="001C58C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Skansen i Muzeum Pszczelarstwa im. Prof. Ryszarda Kosteckiego w Swarzędzu</w:t>
      </w:r>
    </w:p>
    <w:p w14:paraId="7D1E7924" w14:textId="2AB0153D" w:rsidR="00875A56" w:rsidRPr="006872FE" w:rsidRDefault="00875A56" w:rsidP="001C58C5">
      <w:pPr>
        <w:pStyle w:val="Bezodstpw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Muzeum Przyrodnicze Wielkopolskiego Parku Narodowego w Jeziorach</w:t>
      </w:r>
    </w:p>
    <w:p w14:paraId="7A107F54" w14:textId="77777777" w:rsidR="00875A56" w:rsidRPr="006872FE" w:rsidRDefault="00875A56" w:rsidP="00875A56">
      <w:pPr>
        <w:pStyle w:val="Bezodstpw"/>
        <w:rPr>
          <w:rFonts w:cstheme="minorHAnsi"/>
          <w:sz w:val="24"/>
          <w:szCs w:val="24"/>
        </w:rPr>
      </w:pPr>
    </w:p>
    <w:p w14:paraId="11F8EFA4" w14:textId="77777777" w:rsidR="00875A56" w:rsidRPr="006872FE" w:rsidRDefault="00875A56" w:rsidP="00875A56">
      <w:pPr>
        <w:pStyle w:val="Bezodstpw"/>
        <w:rPr>
          <w:rFonts w:cstheme="minorHAnsi"/>
          <w:b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KATEGORIA PARKI ROZRYWKI/ OŚRODKI EDUKACJI</w:t>
      </w:r>
    </w:p>
    <w:p w14:paraId="160E3302" w14:textId="77777777" w:rsidR="00875A56" w:rsidRPr="006872FE" w:rsidRDefault="00875A56" w:rsidP="001C58C5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Skansen Miniatur Szlaku Piastowskiego w Pobiedziskach</w:t>
      </w:r>
    </w:p>
    <w:p w14:paraId="39C791B1" w14:textId="77777777" w:rsidR="00875A56" w:rsidRPr="006872FE" w:rsidRDefault="00875A56" w:rsidP="001C58C5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Kawka Centrum Turystyki i Rekreacji w Konarskich</w:t>
      </w:r>
    </w:p>
    <w:p w14:paraId="382D1575" w14:textId="77777777" w:rsidR="00875A56" w:rsidRPr="006872FE" w:rsidRDefault="00875A56" w:rsidP="001C58C5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DELI Park – Park edukacji i rozrywki w Trzebawiu</w:t>
      </w:r>
    </w:p>
    <w:p w14:paraId="349D0165" w14:textId="77777777" w:rsidR="00875A56" w:rsidRPr="006872FE" w:rsidRDefault="00875A56" w:rsidP="001C58C5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Ośrodek Edukacji Przyrodniczo-Leśnej „Dziewicza Góra” w Czerwonaku</w:t>
      </w:r>
    </w:p>
    <w:p w14:paraId="064B5C02" w14:textId="77777777" w:rsidR="00875A56" w:rsidRPr="006872FE" w:rsidRDefault="00875A56" w:rsidP="001C58C5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Park Dzieje w Murowanej Goślinie</w:t>
      </w:r>
    </w:p>
    <w:p w14:paraId="141563D0" w14:textId="77777777" w:rsidR="00875A56" w:rsidRPr="006872FE" w:rsidRDefault="00875A56" w:rsidP="001C58C5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Ośrodek Edukacji Leśnej „Łysy Młyn” w Biedrusku</w:t>
      </w:r>
    </w:p>
    <w:p w14:paraId="13A2E70D" w14:textId="77777777" w:rsidR="00875A56" w:rsidRPr="006872FE" w:rsidRDefault="00875A56" w:rsidP="001C58C5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Park Rozrywki Rodzinka w Skórzewie</w:t>
      </w:r>
    </w:p>
    <w:p w14:paraId="6B8691F2" w14:textId="77777777" w:rsidR="00875A56" w:rsidRPr="006872FE" w:rsidRDefault="00875A56" w:rsidP="001C58C5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Gród Pobiedziska</w:t>
      </w:r>
    </w:p>
    <w:p w14:paraId="2499E1E8" w14:textId="77777777" w:rsidR="00875A56" w:rsidRPr="006872FE" w:rsidRDefault="00875A56" w:rsidP="001C58C5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 xml:space="preserve">Park Orientacji Przestrzennej w </w:t>
      </w:r>
      <w:proofErr w:type="spellStart"/>
      <w:r w:rsidRPr="006872FE">
        <w:rPr>
          <w:rFonts w:cstheme="minorHAnsi"/>
          <w:sz w:val="24"/>
          <w:szCs w:val="24"/>
        </w:rPr>
        <w:t>Owińskach</w:t>
      </w:r>
      <w:proofErr w:type="spellEnd"/>
    </w:p>
    <w:p w14:paraId="151A4DEC" w14:textId="3E7C57D3" w:rsidR="00875A56" w:rsidRPr="006872FE" w:rsidRDefault="00875A56" w:rsidP="001C58C5">
      <w:pPr>
        <w:pStyle w:val="Bezodstpw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6872FE">
        <w:rPr>
          <w:rFonts w:cstheme="minorHAnsi"/>
          <w:sz w:val="24"/>
          <w:szCs w:val="24"/>
        </w:rPr>
        <w:t>Papugarnia</w:t>
      </w:r>
      <w:proofErr w:type="spellEnd"/>
      <w:r w:rsidRPr="006872FE">
        <w:rPr>
          <w:rFonts w:cstheme="minorHAnsi"/>
          <w:sz w:val="24"/>
          <w:szCs w:val="24"/>
        </w:rPr>
        <w:t xml:space="preserve"> Ara w Trzebawiu</w:t>
      </w:r>
    </w:p>
    <w:p w14:paraId="74F6D8EC" w14:textId="77777777" w:rsidR="00875A56" w:rsidRPr="006872FE" w:rsidRDefault="00875A56" w:rsidP="00875A56">
      <w:pPr>
        <w:rPr>
          <w:rFonts w:cstheme="minorHAnsi"/>
          <w:sz w:val="24"/>
          <w:szCs w:val="24"/>
        </w:rPr>
      </w:pPr>
    </w:p>
    <w:p w14:paraId="47A29557" w14:textId="1C03D1E6" w:rsidR="00875A56" w:rsidRPr="006872FE" w:rsidRDefault="00875A56" w:rsidP="00875A56">
      <w:pPr>
        <w:pStyle w:val="Bezodstpw"/>
        <w:rPr>
          <w:rFonts w:cstheme="minorHAnsi"/>
          <w:b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K</w:t>
      </w:r>
      <w:r w:rsidRPr="006872FE">
        <w:rPr>
          <w:rFonts w:cstheme="minorHAnsi"/>
          <w:b/>
          <w:sz w:val="24"/>
          <w:szCs w:val="24"/>
        </w:rPr>
        <w:t>ATEGORIA REKREACJA</w:t>
      </w:r>
    </w:p>
    <w:p w14:paraId="4347FBFA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Kórnickie Centrum Rekreacji i Sportu OAZA</w:t>
      </w:r>
    </w:p>
    <w:p w14:paraId="3B9A89B3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Tarnowskie Termy w Tarnowie Podgórnym</w:t>
      </w:r>
    </w:p>
    <w:p w14:paraId="32A176BD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Arboretum Instytutu Dendrologii Polskiej Akademii Nauk w Kórniku</w:t>
      </w:r>
    </w:p>
    <w:p w14:paraId="7754FAE9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Pałac Jankowice</w:t>
      </w:r>
    </w:p>
    <w:p w14:paraId="122ABD13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Traperska Osada w Bolechówku</w:t>
      </w:r>
    </w:p>
    <w:p w14:paraId="0CA4421F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6872FE">
        <w:rPr>
          <w:rFonts w:cstheme="minorHAnsi"/>
          <w:sz w:val="24"/>
          <w:szCs w:val="24"/>
        </w:rPr>
        <w:t>Cascader</w:t>
      </w:r>
      <w:proofErr w:type="spellEnd"/>
      <w:r w:rsidRPr="006872FE">
        <w:rPr>
          <w:rFonts w:cstheme="minorHAnsi"/>
          <w:sz w:val="24"/>
          <w:szCs w:val="24"/>
        </w:rPr>
        <w:t xml:space="preserve"> Park w Kobylnicy</w:t>
      </w:r>
    </w:p>
    <w:p w14:paraId="148945ED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Lodowisko Swarzędz</w:t>
      </w:r>
    </w:p>
    <w:p w14:paraId="714C6472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Pływalnia Wodny Raj w Swarzędzu</w:t>
      </w:r>
    </w:p>
    <w:p w14:paraId="1AB650F8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Pływalnia AKWEN w Koziegłowach</w:t>
      </w:r>
    </w:p>
    <w:p w14:paraId="5F4CEE9E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Przystań Rzeczna AKWEN Marina w Czerwonaku</w:t>
      </w:r>
    </w:p>
    <w:p w14:paraId="256B09E7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 xml:space="preserve">Mosińska Kolej </w:t>
      </w:r>
      <w:proofErr w:type="spellStart"/>
      <w:r w:rsidRPr="006872FE">
        <w:rPr>
          <w:rFonts w:cstheme="minorHAnsi"/>
          <w:sz w:val="24"/>
          <w:szCs w:val="24"/>
        </w:rPr>
        <w:t>Drezynowa</w:t>
      </w:r>
      <w:proofErr w:type="spellEnd"/>
    </w:p>
    <w:p w14:paraId="1667A8FB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Wake Park Kórnik</w:t>
      </w:r>
    </w:p>
    <w:p w14:paraId="21CA524B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6872FE">
        <w:rPr>
          <w:rFonts w:cstheme="minorHAnsi"/>
          <w:sz w:val="24"/>
          <w:szCs w:val="24"/>
        </w:rPr>
        <w:lastRenderedPageBreak/>
        <w:t>WakeSpot</w:t>
      </w:r>
      <w:proofErr w:type="spellEnd"/>
      <w:r w:rsidRPr="006872FE">
        <w:rPr>
          <w:rFonts w:cstheme="minorHAnsi"/>
          <w:sz w:val="24"/>
          <w:szCs w:val="24"/>
        </w:rPr>
        <w:t xml:space="preserve"> w </w:t>
      </w:r>
      <w:proofErr w:type="spellStart"/>
      <w:r w:rsidRPr="006872FE">
        <w:rPr>
          <w:rFonts w:cstheme="minorHAnsi"/>
          <w:sz w:val="24"/>
          <w:szCs w:val="24"/>
        </w:rPr>
        <w:t>Owińskach</w:t>
      </w:r>
      <w:proofErr w:type="spellEnd"/>
    </w:p>
    <w:p w14:paraId="69C3C80F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 xml:space="preserve">Park Wodny </w:t>
      </w:r>
      <w:proofErr w:type="spellStart"/>
      <w:r w:rsidRPr="006872FE">
        <w:rPr>
          <w:rFonts w:cstheme="minorHAnsi"/>
          <w:sz w:val="24"/>
          <w:szCs w:val="24"/>
        </w:rPr>
        <w:t>Octopus</w:t>
      </w:r>
      <w:proofErr w:type="spellEnd"/>
      <w:r w:rsidRPr="006872FE">
        <w:rPr>
          <w:rFonts w:cstheme="minorHAnsi"/>
          <w:sz w:val="24"/>
          <w:szCs w:val="24"/>
        </w:rPr>
        <w:t xml:space="preserve"> w Suchym Lesie</w:t>
      </w:r>
    </w:p>
    <w:p w14:paraId="16DEC5DD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6872FE">
        <w:rPr>
          <w:rFonts w:cstheme="minorHAnsi"/>
          <w:sz w:val="24"/>
          <w:szCs w:val="24"/>
        </w:rPr>
        <w:t>WakeCity</w:t>
      </w:r>
      <w:proofErr w:type="spellEnd"/>
      <w:r w:rsidRPr="006872FE">
        <w:rPr>
          <w:rFonts w:cstheme="minorHAnsi"/>
          <w:sz w:val="24"/>
          <w:szCs w:val="24"/>
        </w:rPr>
        <w:t xml:space="preserve"> w Stęszewie</w:t>
      </w:r>
    </w:p>
    <w:p w14:paraId="7B595DAA" w14:textId="77777777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 xml:space="preserve">Centrum Sportów Wodnych </w:t>
      </w:r>
      <w:proofErr w:type="spellStart"/>
      <w:r w:rsidRPr="006872FE">
        <w:rPr>
          <w:rFonts w:cstheme="minorHAnsi"/>
          <w:sz w:val="24"/>
          <w:szCs w:val="24"/>
        </w:rPr>
        <w:t>Kuwaka</w:t>
      </w:r>
      <w:proofErr w:type="spellEnd"/>
      <w:r w:rsidRPr="006872FE">
        <w:rPr>
          <w:rFonts w:cstheme="minorHAnsi"/>
          <w:sz w:val="24"/>
          <w:szCs w:val="24"/>
        </w:rPr>
        <w:t xml:space="preserve"> w Pobiedziskach</w:t>
      </w:r>
    </w:p>
    <w:p w14:paraId="3D7AFC19" w14:textId="2E6B2D4F" w:rsidR="00875A56" w:rsidRPr="006872FE" w:rsidRDefault="00875A56" w:rsidP="001C58C5">
      <w:pPr>
        <w:pStyle w:val="Bezodstpw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Oskoma Trzaskowo Golf</w:t>
      </w:r>
    </w:p>
    <w:p w14:paraId="3D6D58E1" w14:textId="77777777" w:rsidR="006872FE" w:rsidRDefault="006872FE" w:rsidP="00875A56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74F7E232" w14:textId="77777777" w:rsidR="006872FE" w:rsidRDefault="006872FE" w:rsidP="00875A56">
      <w:pPr>
        <w:pStyle w:val="Bezodstpw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7440096" w14:textId="77777777" w:rsidR="00875A56" w:rsidRPr="006872FE" w:rsidRDefault="00875A56" w:rsidP="00875A56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Rekomendowane Atrakcje Turystyczne Powiatu Poznańskiego 2019</w:t>
      </w:r>
      <w:r w:rsidRPr="006872FE">
        <w:rPr>
          <w:rFonts w:cstheme="minorHAnsi"/>
          <w:b/>
          <w:sz w:val="24"/>
          <w:szCs w:val="24"/>
        </w:rPr>
        <w:t xml:space="preserve"> –</w:t>
      </w:r>
    </w:p>
    <w:p w14:paraId="43E4E74E" w14:textId="14C25EFC" w:rsidR="00875A56" w:rsidRPr="006872FE" w:rsidRDefault="00875A56" w:rsidP="00875A56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podział według położenia</w:t>
      </w:r>
      <w:r w:rsidR="00F22C81" w:rsidRPr="006872FE">
        <w:rPr>
          <w:rFonts w:cstheme="minorHAnsi"/>
          <w:b/>
          <w:sz w:val="24"/>
          <w:szCs w:val="24"/>
        </w:rPr>
        <w:t xml:space="preserve"> na terenie gminy:</w:t>
      </w:r>
    </w:p>
    <w:p w14:paraId="56A5DF80" w14:textId="77777777" w:rsidR="00AD1779" w:rsidRPr="006872FE" w:rsidRDefault="00AD1779" w:rsidP="00380D19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138AB106" w14:textId="5A148D47" w:rsidR="00380D19" w:rsidRPr="006872FE" w:rsidRDefault="00AD1779" w:rsidP="00380D19">
      <w:pPr>
        <w:pStyle w:val="Bezodstpw"/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Czerwonak</w:t>
      </w:r>
    </w:p>
    <w:p w14:paraId="118F7791" w14:textId="4AB5E90E" w:rsidR="00265EE9" w:rsidRPr="006872FE" w:rsidRDefault="00265EE9" w:rsidP="001C58C5">
      <w:pPr>
        <w:pStyle w:val="Bezodstpw"/>
        <w:numPr>
          <w:ilvl w:val="0"/>
          <w:numId w:val="4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Oskoma Trzaskowo Golf</w:t>
      </w:r>
    </w:p>
    <w:p w14:paraId="1EDC8926" w14:textId="77777777" w:rsidR="00265EE9" w:rsidRPr="006872FE" w:rsidRDefault="00265EE9" w:rsidP="001C58C5">
      <w:pPr>
        <w:pStyle w:val="Bezodstpw"/>
        <w:numPr>
          <w:ilvl w:val="0"/>
          <w:numId w:val="4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Ośrodek Edukacji Przyrodniczo-Leśnej „Dziewicza Góra” w Czerwonaku</w:t>
      </w:r>
    </w:p>
    <w:p w14:paraId="2136435C" w14:textId="77777777" w:rsidR="00265EE9" w:rsidRPr="006872FE" w:rsidRDefault="00265EE9" w:rsidP="001C58C5">
      <w:pPr>
        <w:pStyle w:val="Bezodstpw"/>
        <w:numPr>
          <w:ilvl w:val="0"/>
          <w:numId w:val="4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 xml:space="preserve">Park Orientacji Przestrzennej w </w:t>
      </w:r>
      <w:proofErr w:type="spellStart"/>
      <w:r w:rsidRPr="006872FE">
        <w:rPr>
          <w:rFonts w:cstheme="minorHAnsi"/>
          <w:sz w:val="24"/>
          <w:szCs w:val="24"/>
        </w:rPr>
        <w:t>Owińskach</w:t>
      </w:r>
      <w:proofErr w:type="spellEnd"/>
    </w:p>
    <w:p w14:paraId="23C7A1B1" w14:textId="77777777" w:rsidR="00265EE9" w:rsidRPr="006872FE" w:rsidRDefault="00265EE9" w:rsidP="001C58C5">
      <w:pPr>
        <w:pStyle w:val="Bezodstpw"/>
        <w:numPr>
          <w:ilvl w:val="0"/>
          <w:numId w:val="4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Pływalnia AKWEN w Koziegłowach</w:t>
      </w:r>
    </w:p>
    <w:p w14:paraId="03D226C7" w14:textId="77777777" w:rsidR="00265EE9" w:rsidRPr="006872FE" w:rsidRDefault="00265EE9" w:rsidP="001C58C5">
      <w:pPr>
        <w:pStyle w:val="Bezodstpw"/>
        <w:numPr>
          <w:ilvl w:val="0"/>
          <w:numId w:val="4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Przystań Rzeczna AKWEN Marina w Czerwonaku</w:t>
      </w:r>
    </w:p>
    <w:p w14:paraId="5F44938D" w14:textId="77777777" w:rsidR="00265EE9" w:rsidRPr="006872FE" w:rsidRDefault="00265EE9" w:rsidP="001C58C5">
      <w:pPr>
        <w:pStyle w:val="Bezodstpw"/>
        <w:numPr>
          <w:ilvl w:val="0"/>
          <w:numId w:val="4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 xml:space="preserve">Traperska Osada w Bolechówku </w:t>
      </w:r>
    </w:p>
    <w:p w14:paraId="4C6CA1AB" w14:textId="77777777" w:rsidR="00265EE9" w:rsidRPr="006872FE" w:rsidRDefault="00265EE9" w:rsidP="001C58C5">
      <w:pPr>
        <w:pStyle w:val="Bezodstpw"/>
        <w:numPr>
          <w:ilvl w:val="0"/>
          <w:numId w:val="4"/>
        </w:numPr>
        <w:suppressAutoHyphens/>
        <w:rPr>
          <w:rFonts w:cstheme="minorHAnsi"/>
          <w:sz w:val="24"/>
          <w:szCs w:val="24"/>
        </w:rPr>
      </w:pPr>
      <w:proofErr w:type="spellStart"/>
      <w:r w:rsidRPr="006872FE">
        <w:rPr>
          <w:rFonts w:cstheme="minorHAnsi"/>
          <w:sz w:val="24"/>
          <w:szCs w:val="24"/>
        </w:rPr>
        <w:t>WakeSpot</w:t>
      </w:r>
      <w:proofErr w:type="spellEnd"/>
      <w:r w:rsidRPr="006872FE">
        <w:rPr>
          <w:rFonts w:cstheme="minorHAnsi"/>
          <w:sz w:val="24"/>
          <w:szCs w:val="24"/>
        </w:rPr>
        <w:t xml:space="preserve"> w </w:t>
      </w:r>
      <w:proofErr w:type="spellStart"/>
      <w:r w:rsidRPr="006872FE">
        <w:rPr>
          <w:rFonts w:cstheme="minorHAnsi"/>
          <w:sz w:val="24"/>
          <w:szCs w:val="24"/>
        </w:rPr>
        <w:t>Owińskach</w:t>
      </w:r>
      <w:proofErr w:type="spellEnd"/>
    </w:p>
    <w:p w14:paraId="76A66432" w14:textId="77777777" w:rsidR="00265EE9" w:rsidRPr="006872FE" w:rsidRDefault="00265EE9" w:rsidP="00380D19">
      <w:pPr>
        <w:pStyle w:val="Bezodstpw"/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Dopiewo</w:t>
      </w:r>
    </w:p>
    <w:p w14:paraId="439273BB" w14:textId="77777777" w:rsidR="00265EE9" w:rsidRPr="006872FE" w:rsidRDefault="00265EE9" w:rsidP="001C58C5">
      <w:pPr>
        <w:pStyle w:val="Bezodstpw"/>
        <w:numPr>
          <w:ilvl w:val="0"/>
          <w:numId w:val="5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Park Rozrywki Rodzinka w Skórzewie</w:t>
      </w:r>
    </w:p>
    <w:p w14:paraId="3B6F07B1" w14:textId="0C37F73D" w:rsidR="00380D19" w:rsidRPr="006872FE" w:rsidRDefault="00514CD3" w:rsidP="00380D19">
      <w:pPr>
        <w:pStyle w:val="Bezodstpw"/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Komorniki</w:t>
      </w:r>
    </w:p>
    <w:p w14:paraId="41A70968" w14:textId="2D86DCAE" w:rsidR="00F22C81" w:rsidRPr="006872FE" w:rsidRDefault="00F22C81" w:rsidP="001C58C5">
      <w:pPr>
        <w:pStyle w:val="Bezodstpw"/>
        <w:numPr>
          <w:ilvl w:val="0"/>
          <w:numId w:val="6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Muzeum Narodowe Rolnictwa i Przemysłu Rolno-Spożywczego w Szreniawie</w:t>
      </w:r>
    </w:p>
    <w:p w14:paraId="30DCB0B1" w14:textId="2C672660" w:rsidR="00514CD3" w:rsidRPr="006872FE" w:rsidRDefault="00AD1779" w:rsidP="00514CD3">
      <w:pPr>
        <w:pStyle w:val="Bezodstpw"/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Kórnik</w:t>
      </w:r>
    </w:p>
    <w:p w14:paraId="7C659955" w14:textId="1D7352EA" w:rsidR="00F22C81" w:rsidRPr="006872FE" w:rsidRDefault="00F22C81" w:rsidP="001C58C5">
      <w:pPr>
        <w:pStyle w:val="Bezodstpw"/>
        <w:numPr>
          <w:ilvl w:val="0"/>
          <w:numId w:val="7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Arboretum Instytutu Dendrologii Polskiej Akademii Nauk w Kórniku</w:t>
      </w:r>
    </w:p>
    <w:p w14:paraId="67382B0C" w14:textId="77777777" w:rsidR="00F22C81" w:rsidRPr="006872FE" w:rsidRDefault="00F22C81" w:rsidP="001C58C5">
      <w:pPr>
        <w:pStyle w:val="Bezodstpw"/>
        <w:numPr>
          <w:ilvl w:val="0"/>
          <w:numId w:val="7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Kawka Centrum Turystyki i Rekreacji w Konarskich</w:t>
      </w:r>
    </w:p>
    <w:p w14:paraId="61AA2604" w14:textId="77777777" w:rsidR="00F22C81" w:rsidRPr="006872FE" w:rsidRDefault="00F22C81" w:rsidP="001C58C5">
      <w:pPr>
        <w:pStyle w:val="Bezodstpw"/>
        <w:numPr>
          <w:ilvl w:val="0"/>
          <w:numId w:val="7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Kórnickie Centrum Rekreacji i Sportu OAZA</w:t>
      </w:r>
    </w:p>
    <w:p w14:paraId="1CF946A0" w14:textId="77777777" w:rsidR="00265EE9" w:rsidRPr="006872FE" w:rsidRDefault="00265EE9" w:rsidP="001C58C5">
      <w:pPr>
        <w:pStyle w:val="Bezodstpw"/>
        <w:numPr>
          <w:ilvl w:val="0"/>
          <w:numId w:val="7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Wake Park Kórnik</w:t>
      </w:r>
    </w:p>
    <w:p w14:paraId="37516229" w14:textId="482F8C38" w:rsidR="00DB6C5E" w:rsidRPr="006872FE" w:rsidRDefault="00DB6C5E" w:rsidP="001C58C5">
      <w:pPr>
        <w:pStyle w:val="Bezodstpw"/>
        <w:numPr>
          <w:ilvl w:val="0"/>
          <w:numId w:val="7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Zamek w Kórniku</w:t>
      </w:r>
    </w:p>
    <w:p w14:paraId="6A46159B" w14:textId="01296728" w:rsidR="00514CD3" w:rsidRPr="006872FE" w:rsidRDefault="00AD1779" w:rsidP="00380D19">
      <w:pPr>
        <w:pStyle w:val="Bezodstpw"/>
        <w:suppressAutoHyphens/>
        <w:rPr>
          <w:rFonts w:cstheme="minorHAnsi"/>
          <w:b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Mosina</w:t>
      </w:r>
    </w:p>
    <w:p w14:paraId="560EE02B" w14:textId="13BAB701" w:rsidR="003805E2" w:rsidRPr="006872FE" w:rsidRDefault="003805E2" w:rsidP="001C58C5">
      <w:pPr>
        <w:pStyle w:val="Bezodstpw"/>
        <w:numPr>
          <w:ilvl w:val="0"/>
          <w:numId w:val="8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Galeria Sztuki w Mosinie</w:t>
      </w:r>
    </w:p>
    <w:p w14:paraId="1AACA3EC" w14:textId="1DB7BE5E" w:rsidR="00F22C81" w:rsidRPr="006872FE" w:rsidRDefault="00F22C81" w:rsidP="001C58C5">
      <w:pPr>
        <w:pStyle w:val="Bezodstpw"/>
        <w:numPr>
          <w:ilvl w:val="0"/>
          <w:numId w:val="8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 xml:space="preserve">Mosińska Kolej </w:t>
      </w:r>
      <w:proofErr w:type="spellStart"/>
      <w:r w:rsidRPr="006872FE">
        <w:rPr>
          <w:rFonts w:cstheme="minorHAnsi"/>
          <w:sz w:val="24"/>
          <w:szCs w:val="24"/>
        </w:rPr>
        <w:t>Drezynowa</w:t>
      </w:r>
      <w:proofErr w:type="spellEnd"/>
    </w:p>
    <w:p w14:paraId="16E35EF8" w14:textId="59213369" w:rsidR="00F22C81" w:rsidRPr="006872FE" w:rsidRDefault="00F22C81" w:rsidP="001C58C5">
      <w:pPr>
        <w:pStyle w:val="Bezodstpw"/>
        <w:numPr>
          <w:ilvl w:val="0"/>
          <w:numId w:val="8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Muzeum Pałac</w:t>
      </w:r>
      <w:r w:rsidRPr="006872FE">
        <w:rPr>
          <w:rFonts w:cstheme="minorHAnsi"/>
          <w:sz w:val="24"/>
          <w:szCs w:val="24"/>
        </w:rPr>
        <w:t xml:space="preserve"> w Rogalinie</w:t>
      </w:r>
    </w:p>
    <w:p w14:paraId="105D6157" w14:textId="77777777" w:rsidR="00F22C81" w:rsidRPr="006872FE" w:rsidRDefault="00F22C81" w:rsidP="001C58C5">
      <w:pPr>
        <w:pStyle w:val="Bezodstpw"/>
        <w:numPr>
          <w:ilvl w:val="0"/>
          <w:numId w:val="8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Muzeum Przyrodnicze Wielkopolskiego Parku Narodowego w Jeziorach</w:t>
      </w:r>
    </w:p>
    <w:p w14:paraId="586CB6AD" w14:textId="7C2B6D2D" w:rsidR="00514CD3" w:rsidRPr="006872FE" w:rsidRDefault="00AD1779" w:rsidP="00514CD3">
      <w:pPr>
        <w:pStyle w:val="Bezodstpw"/>
        <w:rPr>
          <w:rFonts w:cstheme="minorHAnsi"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Murowana Goślina</w:t>
      </w:r>
    </w:p>
    <w:p w14:paraId="06B4DC88" w14:textId="77777777" w:rsidR="00265EE9" w:rsidRPr="006872FE" w:rsidRDefault="00265EE9" w:rsidP="001C58C5">
      <w:pPr>
        <w:pStyle w:val="Bezodstpw"/>
        <w:numPr>
          <w:ilvl w:val="0"/>
          <w:numId w:val="9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Park Dzieje w Murowanej Goślinie</w:t>
      </w:r>
    </w:p>
    <w:p w14:paraId="1191B7FE" w14:textId="03564AFB" w:rsidR="00514CD3" w:rsidRPr="006872FE" w:rsidRDefault="00F22C81" w:rsidP="00380D19">
      <w:pPr>
        <w:pStyle w:val="Bezodstpw"/>
        <w:rPr>
          <w:rFonts w:cstheme="minorHAnsi"/>
          <w:b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Pobiedziska</w:t>
      </w:r>
    </w:p>
    <w:p w14:paraId="2D6D9B03" w14:textId="77777777" w:rsidR="00F22C81" w:rsidRPr="006872FE" w:rsidRDefault="00F22C81" w:rsidP="001C58C5">
      <w:pPr>
        <w:pStyle w:val="Bezodstpw"/>
        <w:numPr>
          <w:ilvl w:val="0"/>
          <w:numId w:val="10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 xml:space="preserve">Centrum Sportów Wodnych </w:t>
      </w:r>
      <w:proofErr w:type="spellStart"/>
      <w:r w:rsidRPr="006872FE">
        <w:rPr>
          <w:rFonts w:cstheme="minorHAnsi"/>
          <w:sz w:val="24"/>
          <w:szCs w:val="24"/>
        </w:rPr>
        <w:t>Kuwaka</w:t>
      </w:r>
      <w:proofErr w:type="spellEnd"/>
      <w:r w:rsidRPr="006872FE">
        <w:rPr>
          <w:rFonts w:cstheme="minorHAnsi"/>
          <w:sz w:val="24"/>
          <w:szCs w:val="24"/>
        </w:rPr>
        <w:t xml:space="preserve"> w Pobiedziskach</w:t>
      </w:r>
    </w:p>
    <w:p w14:paraId="1F6736EA" w14:textId="77777777" w:rsidR="00F22C81" w:rsidRPr="006872FE" w:rsidRDefault="00F22C81" w:rsidP="001C58C5">
      <w:pPr>
        <w:pStyle w:val="Bezodstpw"/>
        <w:numPr>
          <w:ilvl w:val="0"/>
          <w:numId w:val="10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Gród Pobiedziska</w:t>
      </w:r>
    </w:p>
    <w:p w14:paraId="79505EB4" w14:textId="77777777" w:rsidR="00265EE9" w:rsidRPr="006872FE" w:rsidRDefault="00265EE9" w:rsidP="001C58C5">
      <w:pPr>
        <w:pStyle w:val="Bezodstpw"/>
        <w:numPr>
          <w:ilvl w:val="0"/>
          <w:numId w:val="10"/>
        </w:numPr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Skansen Miniatur Szlaku Piastowskiego w Pobiedziskach</w:t>
      </w:r>
    </w:p>
    <w:p w14:paraId="35BB7201" w14:textId="7C679DCE" w:rsidR="00514CD3" w:rsidRPr="006872FE" w:rsidRDefault="00AD1779" w:rsidP="00DB41DB">
      <w:pPr>
        <w:pStyle w:val="Bezodstpw"/>
        <w:suppressAutoHyphens/>
        <w:rPr>
          <w:rFonts w:cstheme="minorHAnsi"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Puszczykowo</w:t>
      </w:r>
    </w:p>
    <w:p w14:paraId="7559C03E" w14:textId="73116D32" w:rsidR="00265EE9" w:rsidRPr="006872FE" w:rsidRDefault="00265EE9" w:rsidP="001C58C5">
      <w:pPr>
        <w:pStyle w:val="Bezodstpw"/>
        <w:numPr>
          <w:ilvl w:val="0"/>
          <w:numId w:val="11"/>
        </w:numPr>
        <w:suppressAutoHyphens/>
        <w:ind w:left="709"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Muzeum-Pracownia Literacka Arkadego Fiedlera w Puszczykowie</w:t>
      </w:r>
    </w:p>
    <w:p w14:paraId="6D8EC142" w14:textId="26F78801" w:rsidR="00514CD3" w:rsidRPr="006872FE" w:rsidRDefault="00AD1779" w:rsidP="00DB41DB">
      <w:pPr>
        <w:pStyle w:val="Bezodstpw"/>
        <w:suppressAutoHyphens/>
        <w:rPr>
          <w:rFonts w:cstheme="minorHAnsi"/>
          <w:b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lastRenderedPageBreak/>
        <w:t>Stęszew</w:t>
      </w:r>
    </w:p>
    <w:p w14:paraId="2CA68567" w14:textId="24C9563F" w:rsidR="00F22C81" w:rsidRPr="006872FE" w:rsidRDefault="00F22C81" w:rsidP="001C58C5">
      <w:pPr>
        <w:pStyle w:val="Bezodstpw"/>
        <w:numPr>
          <w:ilvl w:val="0"/>
          <w:numId w:val="12"/>
        </w:numPr>
        <w:suppressAutoHyphens/>
        <w:ind w:left="709"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DELI Park – Park edukacji i rozrywki w Trzebawiu</w:t>
      </w:r>
    </w:p>
    <w:p w14:paraId="4632DD2A" w14:textId="77777777" w:rsidR="00265EE9" w:rsidRPr="006872FE" w:rsidRDefault="00265EE9" w:rsidP="001C58C5">
      <w:pPr>
        <w:pStyle w:val="Bezodstpw"/>
        <w:numPr>
          <w:ilvl w:val="0"/>
          <w:numId w:val="12"/>
        </w:numPr>
        <w:suppressAutoHyphens/>
        <w:ind w:left="709"/>
        <w:rPr>
          <w:rFonts w:cstheme="minorHAnsi"/>
          <w:sz w:val="24"/>
          <w:szCs w:val="24"/>
        </w:rPr>
      </w:pPr>
      <w:proofErr w:type="spellStart"/>
      <w:r w:rsidRPr="006872FE">
        <w:rPr>
          <w:rFonts w:cstheme="minorHAnsi"/>
          <w:sz w:val="24"/>
          <w:szCs w:val="24"/>
        </w:rPr>
        <w:t>Papugarnia</w:t>
      </w:r>
      <w:proofErr w:type="spellEnd"/>
      <w:r w:rsidRPr="006872FE">
        <w:rPr>
          <w:rFonts w:cstheme="minorHAnsi"/>
          <w:sz w:val="24"/>
          <w:szCs w:val="24"/>
        </w:rPr>
        <w:t xml:space="preserve"> Ara w Trzebawiu</w:t>
      </w:r>
    </w:p>
    <w:p w14:paraId="18C76728" w14:textId="77777777" w:rsidR="00265EE9" w:rsidRPr="006872FE" w:rsidRDefault="00265EE9" w:rsidP="001C58C5">
      <w:pPr>
        <w:pStyle w:val="Bezodstpw"/>
        <w:numPr>
          <w:ilvl w:val="0"/>
          <w:numId w:val="12"/>
        </w:numPr>
        <w:suppressAutoHyphens/>
        <w:ind w:left="709"/>
        <w:rPr>
          <w:rFonts w:cstheme="minorHAnsi"/>
          <w:sz w:val="24"/>
          <w:szCs w:val="24"/>
        </w:rPr>
      </w:pPr>
      <w:proofErr w:type="spellStart"/>
      <w:r w:rsidRPr="006872FE">
        <w:rPr>
          <w:rFonts w:cstheme="minorHAnsi"/>
          <w:sz w:val="24"/>
          <w:szCs w:val="24"/>
        </w:rPr>
        <w:t>WakeCity</w:t>
      </w:r>
      <w:proofErr w:type="spellEnd"/>
      <w:r w:rsidRPr="006872FE">
        <w:rPr>
          <w:rFonts w:cstheme="minorHAnsi"/>
          <w:sz w:val="24"/>
          <w:szCs w:val="24"/>
        </w:rPr>
        <w:t xml:space="preserve"> w Stęszewie</w:t>
      </w:r>
    </w:p>
    <w:p w14:paraId="394CAA45" w14:textId="74A09C80" w:rsidR="00514CD3" w:rsidRPr="006872FE" w:rsidRDefault="00265EE9" w:rsidP="00DB41DB">
      <w:pPr>
        <w:pStyle w:val="Bezodstpw"/>
        <w:rPr>
          <w:rFonts w:cstheme="minorHAnsi"/>
          <w:b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Suchy Las</w:t>
      </w:r>
    </w:p>
    <w:p w14:paraId="1695807B" w14:textId="77777777" w:rsidR="00265EE9" w:rsidRPr="006872FE" w:rsidRDefault="00265EE9" w:rsidP="001C58C5">
      <w:pPr>
        <w:pStyle w:val="Bezodstpw"/>
        <w:numPr>
          <w:ilvl w:val="0"/>
          <w:numId w:val="13"/>
        </w:numPr>
        <w:suppressAutoHyphens/>
        <w:ind w:left="709"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Ośrodek Edukacji Leśnej „Łysy Młyn” w Biedrusku</w:t>
      </w:r>
    </w:p>
    <w:p w14:paraId="041AB5E8" w14:textId="77777777" w:rsidR="00265EE9" w:rsidRPr="006872FE" w:rsidRDefault="00265EE9" w:rsidP="001C58C5">
      <w:pPr>
        <w:pStyle w:val="Bezodstpw"/>
        <w:numPr>
          <w:ilvl w:val="0"/>
          <w:numId w:val="13"/>
        </w:numPr>
        <w:suppressAutoHyphens/>
        <w:ind w:left="709"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 xml:space="preserve">Park Wodny </w:t>
      </w:r>
      <w:proofErr w:type="spellStart"/>
      <w:r w:rsidRPr="006872FE">
        <w:rPr>
          <w:rFonts w:cstheme="minorHAnsi"/>
          <w:sz w:val="24"/>
          <w:szCs w:val="24"/>
        </w:rPr>
        <w:t>Octopus</w:t>
      </w:r>
      <w:proofErr w:type="spellEnd"/>
      <w:r w:rsidRPr="006872FE">
        <w:rPr>
          <w:rFonts w:cstheme="minorHAnsi"/>
          <w:sz w:val="24"/>
          <w:szCs w:val="24"/>
        </w:rPr>
        <w:t xml:space="preserve"> w Suchym Lesie</w:t>
      </w:r>
    </w:p>
    <w:p w14:paraId="120773E7" w14:textId="77777777" w:rsidR="00265EE9" w:rsidRPr="006872FE" w:rsidRDefault="00265EE9" w:rsidP="001C58C5">
      <w:pPr>
        <w:pStyle w:val="Bezodstpw"/>
        <w:numPr>
          <w:ilvl w:val="0"/>
          <w:numId w:val="13"/>
        </w:numPr>
        <w:suppressAutoHyphens/>
        <w:ind w:left="709"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  <w:lang w:eastAsia="pl-PL"/>
        </w:rPr>
        <w:t>Zespół Pałacowo-Parkowy Pałac Biedrusko</w:t>
      </w:r>
    </w:p>
    <w:p w14:paraId="50A0CC8B" w14:textId="75FCA73D" w:rsidR="00514CD3" w:rsidRPr="006872FE" w:rsidRDefault="00F22C81" w:rsidP="00DB41DB">
      <w:pPr>
        <w:pStyle w:val="Bezodstpw"/>
        <w:rPr>
          <w:rFonts w:cstheme="minorHAnsi"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Swarzędz</w:t>
      </w:r>
    </w:p>
    <w:p w14:paraId="0A06095F" w14:textId="77777777" w:rsidR="00F22C81" w:rsidRPr="006872FE" w:rsidRDefault="00F22C81" w:rsidP="001C58C5">
      <w:pPr>
        <w:pStyle w:val="Bezodstpw"/>
        <w:numPr>
          <w:ilvl w:val="0"/>
          <w:numId w:val="14"/>
        </w:numPr>
        <w:suppressAutoHyphens/>
        <w:ind w:left="709"/>
        <w:rPr>
          <w:rFonts w:cstheme="minorHAnsi"/>
          <w:sz w:val="24"/>
          <w:szCs w:val="24"/>
        </w:rPr>
      </w:pPr>
      <w:proofErr w:type="spellStart"/>
      <w:r w:rsidRPr="006872FE">
        <w:rPr>
          <w:rFonts w:cstheme="minorHAnsi"/>
          <w:sz w:val="24"/>
          <w:szCs w:val="24"/>
        </w:rPr>
        <w:t>Cascader</w:t>
      </w:r>
      <w:proofErr w:type="spellEnd"/>
      <w:r w:rsidRPr="006872FE">
        <w:rPr>
          <w:rFonts w:cstheme="minorHAnsi"/>
          <w:sz w:val="24"/>
          <w:szCs w:val="24"/>
        </w:rPr>
        <w:t xml:space="preserve"> Park w Kobylnicy</w:t>
      </w:r>
    </w:p>
    <w:p w14:paraId="19370BA2" w14:textId="77777777" w:rsidR="00F22C81" w:rsidRPr="006872FE" w:rsidRDefault="00F22C81" w:rsidP="001C58C5">
      <w:pPr>
        <w:pStyle w:val="Bezodstpw"/>
        <w:numPr>
          <w:ilvl w:val="0"/>
          <w:numId w:val="14"/>
        </w:numPr>
        <w:suppressAutoHyphens/>
        <w:ind w:left="709"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Lodowisko Swarzędz</w:t>
      </w:r>
    </w:p>
    <w:p w14:paraId="7031CB9C" w14:textId="77777777" w:rsidR="00F22C81" w:rsidRPr="006872FE" w:rsidRDefault="00F22C81" w:rsidP="001C58C5">
      <w:pPr>
        <w:pStyle w:val="Bezodstpw"/>
        <w:numPr>
          <w:ilvl w:val="0"/>
          <w:numId w:val="14"/>
        </w:numPr>
        <w:suppressAutoHyphens/>
        <w:ind w:left="709"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Muzeum Przyrodniczo-Łowieckie w Uzarzewie</w:t>
      </w:r>
    </w:p>
    <w:p w14:paraId="0A281DC7" w14:textId="77777777" w:rsidR="00265EE9" w:rsidRPr="006872FE" w:rsidRDefault="00265EE9" w:rsidP="001C58C5">
      <w:pPr>
        <w:pStyle w:val="Bezodstpw"/>
        <w:numPr>
          <w:ilvl w:val="0"/>
          <w:numId w:val="14"/>
        </w:numPr>
        <w:suppressAutoHyphens/>
        <w:ind w:left="709"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Pływalnia Wodny Raj w Swarzędzu</w:t>
      </w:r>
    </w:p>
    <w:p w14:paraId="47351796" w14:textId="77777777" w:rsidR="00265EE9" w:rsidRPr="006872FE" w:rsidRDefault="00265EE9" w:rsidP="001C58C5">
      <w:pPr>
        <w:pStyle w:val="Bezodstpw"/>
        <w:numPr>
          <w:ilvl w:val="0"/>
          <w:numId w:val="14"/>
        </w:numPr>
        <w:suppressAutoHyphens/>
        <w:ind w:left="709"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Skansen i Muzeum Pszczelarstwa im. Prof. Ryszarda Kosteckiego w Swarzędzu</w:t>
      </w:r>
    </w:p>
    <w:p w14:paraId="67D8FB28" w14:textId="082A317F" w:rsidR="00265EE9" w:rsidRPr="006872FE" w:rsidRDefault="00265EE9" w:rsidP="001C58C5">
      <w:pPr>
        <w:pStyle w:val="Bezodstpw"/>
        <w:numPr>
          <w:ilvl w:val="0"/>
          <w:numId w:val="14"/>
        </w:numPr>
        <w:suppressAutoHyphens/>
        <w:ind w:left="709"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Swarzędzkie Centrum Historii i Sztuki</w:t>
      </w:r>
    </w:p>
    <w:p w14:paraId="78A8C000" w14:textId="2E1DF108" w:rsidR="00514CD3" w:rsidRPr="006872FE" w:rsidRDefault="00F22C81" w:rsidP="00DB41DB">
      <w:pPr>
        <w:pStyle w:val="Bezodstpw"/>
        <w:rPr>
          <w:rFonts w:cstheme="minorHAnsi"/>
          <w:sz w:val="24"/>
          <w:szCs w:val="24"/>
        </w:rPr>
      </w:pPr>
      <w:r w:rsidRPr="006872FE">
        <w:rPr>
          <w:rFonts w:cstheme="minorHAnsi"/>
          <w:b/>
          <w:sz w:val="24"/>
          <w:szCs w:val="24"/>
        </w:rPr>
        <w:t>Tarnowo Podgórne</w:t>
      </w:r>
    </w:p>
    <w:p w14:paraId="7EB5C24F" w14:textId="77777777" w:rsidR="00875A56" w:rsidRPr="006872FE" w:rsidRDefault="00875A56" w:rsidP="001C58C5">
      <w:pPr>
        <w:pStyle w:val="Bezodstpw"/>
        <w:numPr>
          <w:ilvl w:val="0"/>
          <w:numId w:val="15"/>
        </w:numPr>
        <w:suppressAutoHyphens/>
        <w:ind w:left="709"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Muzeum Powstańców Wielkopolskich im. Gen. Józefa Dowbora Muśnickiego w Lusowie</w:t>
      </w:r>
    </w:p>
    <w:p w14:paraId="42B25784" w14:textId="77777777" w:rsidR="00875A56" w:rsidRPr="006872FE" w:rsidRDefault="00875A56" w:rsidP="001C58C5">
      <w:pPr>
        <w:pStyle w:val="Bezodstpw"/>
        <w:numPr>
          <w:ilvl w:val="0"/>
          <w:numId w:val="15"/>
        </w:numPr>
        <w:suppressAutoHyphens/>
        <w:ind w:left="709"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Pałac Jankowice</w:t>
      </w:r>
    </w:p>
    <w:p w14:paraId="7CDAAEF7" w14:textId="25D6AA56" w:rsidR="00514CD3" w:rsidRPr="006872FE" w:rsidRDefault="00514CD3" w:rsidP="001C58C5">
      <w:pPr>
        <w:pStyle w:val="Bezodstpw"/>
        <w:numPr>
          <w:ilvl w:val="0"/>
          <w:numId w:val="15"/>
        </w:numPr>
        <w:suppressAutoHyphens/>
        <w:ind w:left="709"/>
        <w:rPr>
          <w:rFonts w:cstheme="minorHAnsi"/>
          <w:sz w:val="24"/>
          <w:szCs w:val="24"/>
        </w:rPr>
      </w:pPr>
      <w:r w:rsidRPr="006872FE">
        <w:rPr>
          <w:rFonts w:cstheme="minorHAnsi"/>
          <w:sz w:val="24"/>
          <w:szCs w:val="24"/>
        </w:rPr>
        <w:t>Tarnowskie Termy</w:t>
      </w:r>
      <w:r w:rsidR="00DB6C5E" w:rsidRPr="006872FE">
        <w:rPr>
          <w:rFonts w:cstheme="minorHAnsi"/>
          <w:sz w:val="24"/>
          <w:szCs w:val="24"/>
        </w:rPr>
        <w:t xml:space="preserve"> w Tarnowie Podgórnym</w:t>
      </w:r>
    </w:p>
    <w:p w14:paraId="0D8645A2" w14:textId="77777777" w:rsidR="00265EE9" w:rsidRPr="006872FE" w:rsidRDefault="00265EE9" w:rsidP="00265EE9">
      <w:pPr>
        <w:pStyle w:val="Bezodstpw"/>
        <w:suppressAutoHyphens/>
        <w:rPr>
          <w:rFonts w:cstheme="minorHAnsi"/>
          <w:sz w:val="24"/>
          <w:szCs w:val="24"/>
        </w:rPr>
      </w:pPr>
    </w:p>
    <w:p w14:paraId="732A0E9F" w14:textId="77777777" w:rsidR="00265EE9" w:rsidRPr="006872FE" w:rsidRDefault="00265EE9" w:rsidP="00265EE9">
      <w:pPr>
        <w:pStyle w:val="Bezodstpw"/>
        <w:suppressAutoHyphens/>
        <w:rPr>
          <w:rFonts w:cstheme="minorHAnsi"/>
          <w:sz w:val="24"/>
          <w:szCs w:val="24"/>
        </w:rPr>
      </w:pPr>
    </w:p>
    <w:p w14:paraId="06555489" w14:textId="77777777" w:rsidR="00875A56" w:rsidRPr="006872FE" w:rsidRDefault="00875A56" w:rsidP="00875A56">
      <w:pPr>
        <w:pStyle w:val="Bezodstpw"/>
        <w:ind w:left="720"/>
        <w:rPr>
          <w:rFonts w:cstheme="minorHAnsi"/>
          <w:sz w:val="24"/>
          <w:szCs w:val="24"/>
        </w:rPr>
      </w:pPr>
    </w:p>
    <w:p w14:paraId="15E00152" w14:textId="77777777" w:rsidR="00D04BC8" w:rsidRPr="006872FE" w:rsidRDefault="00D04BC8" w:rsidP="00875A56">
      <w:pPr>
        <w:rPr>
          <w:rFonts w:cstheme="minorHAnsi"/>
          <w:sz w:val="24"/>
          <w:szCs w:val="24"/>
        </w:rPr>
      </w:pPr>
    </w:p>
    <w:sectPr w:rsidR="00D04BC8" w:rsidRPr="006872FE" w:rsidSect="005C70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FFC25" w14:textId="77777777" w:rsidR="001C58C5" w:rsidRDefault="001C58C5" w:rsidP="005B781B">
      <w:pPr>
        <w:spacing w:after="0" w:line="240" w:lineRule="auto"/>
      </w:pPr>
      <w:r>
        <w:separator/>
      </w:r>
    </w:p>
  </w:endnote>
  <w:endnote w:type="continuationSeparator" w:id="0">
    <w:p w14:paraId="18B526B5" w14:textId="77777777" w:rsidR="001C58C5" w:rsidRDefault="001C58C5" w:rsidP="005B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08918" w14:textId="31467F2D" w:rsidR="00BF1573" w:rsidRDefault="00BF1573" w:rsidP="009619CC">
    <w:pPr>
      <w:pStyle w:val="Stopka"/>
      <w:jc w:val="center"/>
      <w:rPr>
        <w:b/>
        <w:color w:val="1F4E79" w:themeColor="accent1" w:themeShade="80"/>
        <w:sz w:val="23"/>
        <w:szCs w:val="23"/>
      </w:rPr>
    </w:pPr>
    <w:r w:rsidRPr="009619CC">
      <w:rPr>
        <w:b/>
        <w:color w:val="1F4E79" w:themeColor="accent1" w:themeShade="80"/>
        <w:sz w:val="23"/>
        <w:szCs w:val="23"/>
      </w:rPr>
      <w:t>Certyfikacja Atrakcji Turystycznych Powiatu Poznańskiego</w:t>
    </w:r>
    <w:r>
      <w:rPr>
        <w:b/>
        <w:color w:val="1F4E79" w:themeColor="accent1" w:themeShade="80"/>
        <w:sz w:val="23"/>
        <w:szCs w:val="23"/>
      </w:rPr>
      <w:t xml:space="preserve"> 2019:</w:t>
    </w:r>
  </w:p>
  <w:p w14:paraId="73FAD3B6" w14:textId="30C4AEB4" w:rsidR="00BF1573" w:rsidRPr="009619CC" w:rsidRDefault="00BF1573" w:rsidP="009619CC">
    <w:pPr>
      <w:pStyle w:val="Stopka"/>
      <w:jc w:val="center"/>
      <w:rPr>
        <w:b/>
        <w:sz w:val="23"/>
        <w:szCs w:val="23"/>
      </w:rPr>
    </w:pPr>
    <w:r>
      <w:rPr>
        <w:b/>
        <w:color w:val="1F4E79" w:themeColor="accent1" w:themeShade="80"/>
        <w:sz w:val="23"/>
        <w:szCs w:val="23"/>
      </w:rPr>
      <w:t>www.certyfikacja.poznan.trav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BF886" w14:textId="77777777" w:rsidR="001C58C5" w:rsidRDefault="001C58C5" w:rsidP="005B781B">
      <w:pPr>
        <w:spacing w:after="0" w:line="240" w:lineRule="auto"/>
      </w:pPr>
      <w:r>
        <w:separator/>
      </w:r>
    </w:p>
  </w:footnote>
  <w:footnote w:type="continuationSeparator" w:id="0">
    <w:p w14:paraId="520F3483" w14:textId="77777777" w:rsidR="001C58C5" w:rsidRDefault="001C58C5" w:rsidP="005B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65AE5" w14:textId="5009A8F2" w:rsidR="00BF1573" w:rsidRDefault="00BF1573" w:rsidP="005B781B">
    <w:pPr>
      <w:pStyle w:val="Nagwek"/>
    </w:pPr>
    <w:r>
      <w:rPr>
        <w:noProof/>
        <w:lang w:eastAsia="pl-PL"/>
      </w:rPr>
      <w:drawing>
        <wp:inline distT="0" distB="0" distL="0" distR="0" wp14:anchorId="1DA33B69" wp14:editId="1A2AE96A">
          <wp:extent cx="5760720" cy="11969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01-10_1340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4938CF" w14:textId="77777777" w:rsidR="00BF1573" w:rsidRDefault="00BF1573" w:rsidP="005B781B">
    <w:pPr>
      <w:pStyle w:val="Nagwek"/>
    </w:pPr>
  </w:p>
  <w:p w14:paraId="7202773D" w14:textId="77777777" w:rsidR="00BF1573" w:rsidRPr="009619CC" w:rsidRDefault="00BF1573" w:rsidP="005B78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5ADE"/>
    <w:multiLevelType w:val="hybridMultilevel"/>
    <w:tmpl w:val="7B6A1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36A7E"/>
    <w:multiLevelType w:val="hybridMultilevel"/>
    <w:tmpl w:val="786677D4"/>
    <w:lvl w:ilvl="0" w:tplc="394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76296"/>
    <w:multiLevelType w:val="hybridMultilevel"/>
    <w:tmpl w:val="A7BE9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E2CFD"/>
    <w:multiLevelType w:val="hybridMultilevel"/>
    <w:tmpl w:val="388A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748BC"/>
    <w:multiLevelType w:val="hybridMultilevel"/>
    <w:tmpl w:val="54885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77F2F"/>
    <w:multiLevelType w:val="hybridMultilevel"/>
    <w:tmpl w:val="1FA8B960"/>
    <w:lvl w:ilvl="0" w:tplc="3942E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922C1"/>
    <w:multiLevelType w:val="hybridMultilevel"/>
    <w:tmpl w:val="D87E0D24"/>
    <w:lvl w:ilvl="0" w:tplc="8FD2C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32D5"/>
    <w:multiLevelType w:val="hybridMultilevel"/>
    <w:tmpl w:val="9176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A7215"/>
    <w:multiLevelType w:val="hybridMultilevel"/>
    <w:tmpl w:val="9BDE17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D32F56"/>
    <w:multiLevelType w:val="hybridMultilevel"/>
    <w:tmpl w:val="4EBA913A"/>
    <w:lvl w:ilvl="0" w:tplc="3942E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9E686D"/>
    <w:multiLevelType w:val="hybridMultilevel"/>
    <w:tmpl w:val="C112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C4CA0"/>
    <w:multiLevelType w:val="hybridMultilevel"/>
    <w:tmpl w:val="B29A59F8"/>
    <w:lvl w:ilvl="0" w:tplc="3942E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3A15"/>
    <w:multiLevelType w:val="hybridMultilevel"/>
    <w:tmpl w:val="CD666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83470"/>
    <w:multiLevelType w:val="hybridMultilevel"/>
    <w:tmpl w:val="3D3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605B5"/>
    <w:multiLevelType w:val="hybridMultilevel"/>
    <w:tmpl w:val="31307B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14"/>
  </w:num>
  <w:num w:numId="12">
    <w:abstractNumId w:val="1"/>
  </w:num>
  <w:num w:numId="13">
    <w:abstractNumId w:val="11"/>
  </w:num>
  <w:num w:numId="14">
    <w:abstractNumId w:val="9"/>
  </w:num>
  <w:num w:numId="15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zej Wróblewicz">
    <w15:presenceInfo w15:providerId="AD" w15:userId="S-1-5-21-3057966301-2370199385-4215106719-7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1A"/>
    <w:rsid w:val="000170C2"/>
    <w:rsid w:val="00022DD0"/>
    <w:rsid w:val="000242E2"/>
    <w:rsid w:val="000305FB"/>
    <w:rsid w:val="00030F63"/>
    <w:rsid w:val="00042069"/>
    <w:rsid w:val="000436D2"/>
    <w:rsid w:val="00043AE9"/>
    <w:rsid w:val="00054542"/>
    <w:rsid w:val="000578FA"/>
    <w:rsid w:val="00066A77"/>
    <w:rsid w:val="000836F8"/>
    <w:rsid w:val="0009429F"/>
    <w:rsid w:val="000A5AEF"/>
    <w:rsid w:val="000A77A6"/>
    <w:rsid w:val="000B0D9B"/>
    <w:rsid w:val="000D4649"/>
    <w:rsid w:val="000D7712"/>
    <w:rsid w:val="000E6315"/>
    <w:rsid w:val="000F3457"/>
    <w:rsid w:val="000F6D1A"/>
    <w:rsid w:val="00136415"/>
    <w:rsid w:val="001433D7"/>
    <w:rsid w:val="00146442"/>
    <w:rsid w:val="00152755"/>
    <w:rsid w:val="00156D39"/>
    <w:rsid w:val="00164224"/>
    <w:rsid w:val="00171946"/>
    <w:rsid w:val="001742FB"/>
    <w:rsid w:val="001842D4"/>
    <w:rsid w:val="00191F3D"/>
    <w:rsid w:val="001939AE"/>
    <w:rsid w:val="001B7741"/>
    <w:rsid w:val="001C58C5"/>
    <w:rsid w:val="001E00E2"/>
    <w:rsid w:val="001E6BFB"/>
    <w:rsid w:val="001F4D8F"/>
    <w:rsid w:val="00202398"/>
    <w:rsid w:val="002030D1"/>
    <w:rsid w:val="00206EDB"/>
    <w:rsid w:val="00212176"/>
    <w:rsid w:val="00221EE4"/>
    <w:rsid w:val="00227DD2"/>
    <w:rsid w:val="00236074"/>
    <w:rsid w:val="00236685"/>
    <w:rsid w:val="00237923"/>
    <w:rsid w:val="002479E8"/>
    <w:rsid w:val="002548E1"/>
    <w:rsid w:val="00254C50"/>
    <w:rsid w:val="00265EE9"/>
    <w:rsid w:val="002744D6"/>
    <w:rsid w:val="0029336A"/>
    <w:rsid w:val="002A1672"/>
    <w:rsid w:val="002A3B70"/>
    <w:rsid w:val="002A66C2"/>
    <w:rsid w:val="002B470A"/>
    <w:rsid w:val="002C1D09"/>
    <w:rsid w:val="002C62E1"/>
    <w:rsid w:val="002D1680"/>
    <w:rsid w:val="002E6848"/>
    <w:rsid w:val="003059AB"/>
    <w:rsid w:val="00316D98"/>
    <w:rsid w:val="00316DAD"/>
    <w:rsid w:val="00343E76"/>
    <w:rsid w:val="00344181"/>
    <w:rsid w:val="00345481"/>
    <w:rsid w:val="00345EBD"/>
    <w:rsid w:val="00351F70"/>
    <w:rsid w:val="00366B47"/>
    <w:rsid w:val="003805E2"/>
    <w:rsid w:val="00380D19"/>
    <w:rsid w:val="00387AAB"/>
    <w:rsid w:val="003A0C5C"/>
    <w:rsid w:val="003C49BB"/>
    <w:rsid w:val="003E2ECA"/>
    <w:rsid w:val="00414FA7"/>
    <w:rsid w:val="004172ED"/>
    <w:rsid w:val="00425D58"/>
    <w:rsid w:val="0042722E"/>
    <w:rsid w:val="00432822"/>
    <w:rsid w:val="00432DAC"/>
    <w:rsid w:val="0044033E"/>
    <w:rsid w:val="00441E53"/>
    <w:rsid w:val="00451E72"/>
    <w:rsid w:val="004845AD"/>
    <w:rsid w:val="004852F7"/>
    <w:rsid w:val="004A042E"/>
    <w:rsid w:val="004A3965"/>
    <w:rsid w:val="004A5777"/>
    <w:rsid w:val="004B3583"/>
    <w:rsid w:val="004C5CFF"/>
    <w:rsid w:val="004C6CC7"/>
    <w:rsid w:val="004D40E0"/>
    <w:rsid w:val="004D7247"/>
    <w:rsid w:val="004E0F85"/>
    <w:rsid w:val="004E26A6"/>
    <w:rsid w:val="004E4175"/>
    <w:rsid w:val="004F1D35"/>
    <w:rsid w:val="00501306"/>
    <w:rsid w:val="00501C8F"/>
    <w:rsid w:val="00502F5C"/>
    <w:rsid w:val="005123ED"/>
    <w:rsid w:val="00514CD3"/>
    <w:rsid w:val="005163FC"/>
    <w:rsid w:val="0051652B"/>
    <w:rsid w:val="005223CD"/>
    <w:rsid w:val="00524E38"/>
    <w:rsid w:val="00525412"/>
    <w:rsid w:val="00530EB4"/>
    <w:rsid w:val="005325C9"/>
    <w:rsid w:val="00551F59"/>
    <w:rsid w:val="00556DCD"/>
    <w:rsid w:val="00564039"/>
    <w:rsid w:val="00565D9A"/>
    <w:rsid w:val="00584157"/>
    <w:rsid w:val="005859D0"/>
    <w:rsid w:val="005872DE"/>
    <w:rsid w:val="005A4B14"/>
    <w:rsid w:val="005B6551"/>
    <w:rsid w:val="005B781B"/>
    <w:rsid w:val="005C7027"/>
    <w:rsid w:val="005D33E7"/>
    <w:rsid w:val="005D6900"/>
    <w:rsid w:val="005D6EC6"/>
    <w:rsid w:val="00611C2A"/>
    <w:rsid w:val="0062332D"/>
    <w:rsid w:val="00625762"/>
    <w:rsid w:val="00625917"/>
    <w:rsid w:val="00644AF6"/>
    <w:rsid w:val="0064744C"/>
    <w:rsid w:val="00667BBC"/>
    <w:rsid w:val="00667DEF"/>
    <w:rsid w:val="006731F1"/>
    <w:rsid w:val="00676BB5"/>
    <w:rsid w:val="006872FE"/>
    <w:rsid w:val="006917AF"/>
    <w:rsid w:val="0069322C"/>
    <w:rsid w:val="00694A78"/>
    <w:rsid w:val="006A16D1"/>
    <w:rsid w:val="006A2896"/>
    <w:rsid w:val="006B71E0"/>
    <w:rsid w:val="006C3473"/>
    <w:rsid w:val="006D2508"/>
    <w:rsid w:val="006D7801"/>
    <w:rsid w:val="006D7C6C"/>
    <w:rsid w:val="006E2D24"/>
    <w:rsid w:val="006F2397"/>
    <w:rsid w:val="0070586A"/>
    <w:rsid w:val="007176A6"/>
    <w:rsid w:val="0072317C"/>
    <w:rsid w:val="00732623"/>
    <w:rsid w:val="00750ABC"/>
    <w:rsid w:val="007547E0"/>
    <w:rsid w:val="007700F3"/>
    <w:rsid w:val="00780DF5"/>
    <w:rsid w:val="007833F5"/>
    <w:rsid w:val="007837F2"/>
    <w:rsid w:val="0078553B"/>
    <w:rsid w:val="007B2167"/>
    <w:rsid w:val="007C7562"/>
    <w:rsid w:val="007E680E"/>
    <w:rsid w:val="00802D4A"/>
    <w:rsid w:val="00804198"/>
    <w:rsid w:val="008209C5"/>
    <w:rsid w:val="008357A0"/>
    <w:rsid w:val="00855FC1"/>
    <w:rsid w:val="00861387"/>
    <w:rsid w:val="00867974"/>
    <w:rsid w:val="00875A56"/>
    <w:rsid w:val="008A0E69"/>
    <w:rsid w:val="008A4704"/>
    <w:rsid w:val="008B6610"/>
    <w:rsid w:val="008C0FE6"/>
    <w:rsid w:val="008C1621"/>
    <w:rsid w:val="008D6CD9"/>
    <w:rsid w:val="008E3977"/>
    <w:rsid w:val="008E4DE9"/>
    <w:rsid w:val="008F27D9"/>
    <w:rsid w:val="00904EB9"/>
    <w:rsid w:val="00922409"/>
    <w:rsid w:val="009354CB"/>
    <w:rsid w:val="00935BED"/>
    <w:rsid w:val="00943120"/>
    <w:rsid w:val="0095143F"/>
    <w:rsid w:val="009619CC"/>
    <w:rsid w:val="009648AB"/>
    <w:rsid w:val="0096647B"/>
    <w:rsid w:val="009757B1"/>
    <w:rsid w:val="00981AB7"/>
    <w:rsid w:val="00993F62"/>
    <w:rsid w:val="009D2002"/>
    <w:rsid w:val="009D4C8B"/>
    <w:rsid w:val="009E3E3F"/>
    <w:rsid w:val="009E5042"/>
    <w:rsid w:val="00A1468D"/>
    <w:rsid w:val="00A255F0"/>
    <w:rsid w:val="00A40A8E"/>
    <w:rsid w:val="00A522EA"/>
    <w:rsid w:val="00A61873"/>
    <w:rsid w:val="00A624B1"/>
    <w:rsid w:val="00A81394"/>
    <w:rsid w:val="00A94EA3"/>
    <w:rsid w:val="00A95699"/>
    <w:rsid w:val="00AA663E"/>
    <w:rsid w:val="00AA66EE"/>
    <w:rsid w:val="00AA7171"/>
    <w:rsid w:val="00AB4C06"/>
    <w:rsid w:val="00AB4E93"/>
    <w:rsid w:val="00AB6B63"/>
    <w:rsid w:val="00AC7049"/>
    <w:rsid w:val="00AD0E48"/>
    <w:rsid w:val="00AD1779"/>
    <w:rsid w:val="00AD2860"/>
    <w:rsid w:val="00AE6FB2"/>
    <w:rsid w:val="00AF0D71"/>
    <w:rsid w:val="00AF2DAE"/>
    <w:rsid w:val="00AF7DA3"/>
    <w:rsid w:val="00B04523"/>
    <w:rsid w:val="00B24B8A"/>
    <w:rsid w:val="00B2549A"/>
    <w:rsid w:val="00B35890"/>
    <w:rsid w:val="00B408DC"/>
    <w:rsid w:val="00B46BD5"/>
    <w:rsid w:val="00B52521"/>
    <w:rsid w:val="00B566D4"/>
    <w:rsid w:val="00B7485B"/>
    <w:rsid w:val="00B77E73"/>
    <w:rsid w:val="00B93BC9"/>
    <w:rsid w:val="00B94A68"/>
    <w:rsid w:val="00BA1B11"/>
    <w:rsid w:val="00BC25C1"/>
    <w:rsid w:val="00BD0FF6"/>
    <w:rsid w:val="00BF1573"/>
    <w:rsid w:val="00BF308C"/>
    <w:rsid w:val="00BF3478"/>
    <w:rsid w:val="00BF50C2"/>
    <w:rsid w:val="00C02DB9"/>
    <w:rsid w:val="00C05A5F"/>
    <w:rsid w:val="00C07811"/>
    <w:rsid w:val="00C418A1"/>
    <w:rsid w:val="00C43F6F"/>
    <w:rsid w:val="00C444AC"/>
    <w:rsid w:val="00C51407"/>
    <w:rsid w:val="00C514EE"/>
    <w:rsid w:val="00C70785"/>
    <w:rsid w:val="00C74346"/>
    <w:rsid w:val="00C81376"/>
    <w:rsid w:val="00C8185B"/>
    <w:rsid w:val="00C83674"/>
    <w:rsid w:val="00C92D7B"/>
    <w:rsid w:val="00C951C4"/>
    <w:rsid w:val="00CB4DA6"/>
    <w:rsid w:val="00CC2C4A"/>
    <w:rsid w:val="00CC7EE8"/>
    <w:rsid w:val="00CD05BB"/>
    <w:rsid w:val="00CD14F5"/>
    <w:rsid w:val="00CD5919"/>
    <w:rsid w:val="00CE138C"/>
    <w:rsid w:val="00CF3F67"/>
    <w:rsid w:val="00D021C6"/>
    <w:rsid w:val="00D04BC8"/>
    <w:rsid w:val="00D10A78"/>
    <w:rsid w:val="00D32AAD"/>
    <w:rsid w:val="00D37DB0"/>
    <w:rsid w:val="00D54DD6"/>
    <w:rsid w:val="00D646B3"/>
    <w:rsid w:val="00D91CB7"/>
    <w:rsid w:val="00D96658"/>
    <w:rsid w:val="00DA1F63"/>
    <w:rsid w:val="00DA6C5D"/>
    <w:rsid w:val="00DB41DB"/>
    <w:rsid w:val="00DB4829"/>
    <w:rsid w:val="00DB6C5E"/>
    <w:rsid w:val="00DC375D"/>
    <w:rsid w:val="00DC5D9C"/>
    <w:rsid w:val="00DF164F"/>
    <w:rsid w:val="00E02CC7"/>
    <w:rsid w:val="00E03CF7"/>
    <w:rsid w:val="00E07A0D"/>
    <w:rsid w:val="00E10591"/>
    <w:rsid w:val="00E176EE"/>
    <w:rsid w:val="00E27C0B"/>
    <w:rsid w:val="00E3137C"/>
    <w:rsid w:val="00E3436B"/>
    <w:rsid w:val="00E433A7"/>
    <w:rsid w:val="00E470CF"/>
    <w:rsid w:val="00E67536"/>
    <w:rsid w:val="00E87A0A"/>
    <w:rsid w:val="00E87C6E"/>
    <w:rsid w:val="00E9332A"/>
    <w:rsid w:val="00E964EB"/>
    <w:rsid w:val="00EA1DF4"/>
    <w:rsid w:val="00EB4996"/>
    <w:rsid w:val="00EC4068"/>
    <w:rsid w:val="00EC4F8F"/>
    <w:rsid w:val="00EC6B77"/>
    <w:rsid w:val="00ED6004"/>
    <w:rsid w:val="00ED6E3F"/>
    <w:rsid w:val="00EE2934"/>
    <w:rsid w:val="00EE429F"/>
    <w:rsid w:val="00EE4AAF"/>
    <w:rsid w:val="00EE7E33"/>
    <w:rsid w:val="00EF136B"/>
    <w:rsid w:val="00EF6125"/>
    <w:rsid w:val="00F0096D"/>
    <w:rsid w:val="00F22C81"/>
    <w:rsid w:val="00F34AC0"/>
    <w:rsid w:val="00F429C8"/>
    <w:rsid w:val="00F42C26"/>
    <w:rsid w:val="00F5064C"/>
    <w:rsid w:val="00F52E4F"/>
    <w:rsid w:val="00F5349A"/>
    <w:rsid w:val="00F54E5E"/>
    <w:rsid w:val="00F60585"/>
    <w:rsid w:val="00F77403"/>
    <w:rsid w:val="00F8133C"/>
    <w:rsid w:val="00F87B25"/>
    <w:rsid w:val="00FB10CA"/>
    <w:rsid w:val="00FB7065"/>
    <w:rsid w:val="00FC47C7"/>
    <w:rsid w:val="00FE3FB8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03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0F6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F6D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E3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41E53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441E53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19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91F3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9E8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FB10C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7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81B"/>
  </w:style>
  <w:style w:type="paragraph" w:styleId="Stopka">
    <w:name w:val="footer"/>
    <w:basedOn w:val="Normalny"/>
    <w:link w:val="StopkaZnak"/>
    <w:uiPriority w:val="99"/>
    <w:unhideWhenUsed/>
    <w:rsid w:val="005B7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81B"/>
  </w:style>
  <w:style w:type="table" w:styleId="Tabela-Siatka">
    <w:name w:val="Table Grid"/>
    <w:basedOn w:val="Standardowy"/>
    <w:uiPriority w:val="59"/>
    <w:rsid w:val="00875A5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0F6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F6D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E3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41E53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441E53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19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91F3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9E8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FB10C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7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81B"/>
  </w:style>
  <w:style w:type="paragraph" w:styleId="Stopka">
    <w:name w:val="footer"/>
    <w:basedOn w:val="Normalny"/>
    <w:link w:val="StopkaZnak"/>
    <w:uiPriority w:val="99"/>
    <w:unhideWhenUsed/>
    <w:rsid w:val="005B7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81B"/>
  </w:style>
  <w:style w:type="table" w:styleId="Tabela-Siatka">
    <w:name w:val="Table Grid"/>
    <w:basedOn w:val="Standardowy"/>
    <w:uiPriority w:val="59"/>
    <w:rsid w:val="00875A5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6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1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5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6BA9-5BB8-4F45-89CF-C5B25233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nia-Kołodziejczyk</dc:creator>
  <cp:lastModifiedBy>Windows User</cp:lastModifiedBy>
  <cp:revision>10</cp:revision>
  <cp:lastPrinted>2019-05-06T14:39:00Z</cp:lastPrinted>
  <dcterms:created xsi:type="dcterms:W3CDTF">2019-06-17T13:08:00Z</dcterms:created>
  <dcterms:modified xsi:type="dcterms:W3CDTF">2019-06-17T14:27:00Z</dcterms:modified>
</cp:coreProperties>
</file>